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9B1824">
      <w:pPr>
        <w:numPr>
          <w:ilvl w:val="0"/>
          <w:numId w:val="1"/>
        </w:numPr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01DD7E26" w14:textId="77777777" w:rsidR="00A420D9" w:rsidRDefault="009035E4" w:rsidP="009035E4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 xml:space="preserve">это то, что конкретная программа по задумке должна сделать. </w:t>
      </w:r>
    </w:p>
    <w:p w14:paraId="2EDC38E8" w14:textId="0E7A38B0" w:rsidR="009035E4" w:rsidRPr="009035E4" w:rsidRDefault="009035E4" w:rsidP="009035E4">
      <w:pPr>
        <w:ind w:left="567" w:firstLine="284"/>
        <w:rPr>
          <w:color w:val="222222"/>
          <w:sz w:val="26"/>
          <w:szCs w:val="26"/>
          <w:lang w:val="uk-UA"/>
        </w:rPr>
      </w:pPr>
      <w:bookmarkStart w:id="0" w:name="_GoBack"/>
      <w:bookmarkEnd w:id="0"/>
      <w:r w:rsidRPr="009035E4">
        <w:rPr>
          <w:color w:val="222222"/>
          <w:sz w:val="26"/>
          <w:szCs w:val="26"/>
          <w:lang w:val="uk-UA"/>
        </w:rPr>
        <w:t>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1513" w14:textId="77777777" w:rsidR="00942E92" w:rsidRDefault="00942E92" w:rsidP="00CE06C2">
      <w:pPr>
        <w:spacing w:line="240" w:lineRule="auto"/>
      </w:pPr>
      <w:r>
        <w:separator/>
      </w:r>
    </w:p>
  </w:endnote>
  <w:endnote w:type="continuationSeparator" w:id="0">
    <w:p w14:paraId="6C5FC273" w14:textId="77777777" w:rsidR="00942E92" w:rsidRDefault="00942E92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D829" w14:textId="77777777" w:rsidR="00942E92" w:rsidRDefault="00942E92" w:rsidP="00CE06C2">
      <w:pPr>
        <w:spacing w:line="240" w:lineRule="auto"/>
      </w:pPr>
      <w:r>
        <w:separator/>
      </w:r>
    </w:p>
  </w:footnote>
  <w:footnote w:type="continuationSeparator" w:id="0">
    <w:p w14:paraId="7498D5B4" w14:textId="77777777" w:rsidR="00942E92" w:rsidRDefault="00942E92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72640"/>
    <w:rsid w:val="007A20BF"/>
    <w:rsid w:val="007A493C"/>
    <w:rsid w:val="009035E4"/>
    <w:rsid w:val="00926C31"/>
    <w:rsid w:val="00942E92"/>
    <w:rsid w:val="009B1824"/>
    <w:rsid w:val="00A232B5"/>
    <w:rsid w:val="00A420D9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57E9-46DC-477F-B073-264FD440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142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3</cp:revision>
  <cp:lastPrinted>2021-07-18T21:43:00Z</cp:lastPrinted>
  <dcterms:created xsi:type="dcterms:W3CDTF">2021-07-23T20:39:00Z</dcterms:created>
  <dcterms:modified xsi:type="dcterms:W3CDTF">2021-08-19T21:16:00Z</dcterms:modified>
</cp:coreProperties>
</file>